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6F0F73" w:rsidRPr="004230F6" w:rsidP="004230F6">
      <w:pPr>
        <w:rPr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URRICULAM </w:t>
      </w:r>
      <w:r w:rsidR="003E3D70">
        <w:rPr>
          <w:b/>
          <w:sz w:val="40"/>
          <w:szCs w:val="40"/>
          <w:u w:val="single"/>
        </w:rPr>
        <w:t xml:space="preserve"> VIT</w:t>
      </w:r>
      <w:r>
        <w:rPr>
          <w:b/>
          <w:sz w:val="40"/>
          <w:szCs w:val="40"/>
          <w:u w:val="single"/>
        </w:rPr>
        <w:t>A</w:t>
      </w:r>
      <w:r w:rsidR="003E3D70">
        <w:rPr>
          <w:b/>
          <w:sz w:val="40"/>
          <w:szCs w:val="40"/>
          <w:u w:val="single"/>
        </w:rPr>
        <w:t>E</w:t>
      </w:r>
      <w:r w:rsidR="004230F6">
        <w:rPr>
          <w:sz w:val="40"/>
          <w:szCs w:val="40"/>
          <w:u w:val="single"/>
        </w:rPr>
        <w:t xml:space="preserve"> </w:t>
      </w:r>
    </w:p>
    <w:p w:rsidR="004230F6" w:rsidP="004230F6">
      <w:pPr>
        <w:ind w:right="-180"/>
      </w:pPr>
    </w:p>
    <w:p w:rsidR="00FC5A9B" w:rsidRPr="00C827FC" w:rsidP="004230F6">
      <w:pPr>
        <w:ind w:right="-180"/>
      </w:pPr>
      <w:r w:rsidRPr="00C827FC">
        <w:rPr>
          <w:b/>
          <w:u w:val="single"/>
        </w:rPr>
        <w:t>Name</w:t>
      </w:r>
      <w:r w:rsidRPr="00C827FC" w:rsidR="0087082C">
        <w:rPr>
          <w:b/>
        </w:rPr>
        <w:t xml:space="preserve"> :  </w:t>
      </w:r>
      <w:r w:rsidRPr="00C827FC">
        <w:rPr>
          <w:b/>
        </w:rPr>
        <w:t>SANJAY KUMAR CHHURIA</w:t>
      </w:r>
    </w:p>
    <w:p w:rsidR="006F298C" w:rsidRPr="00FC5A9B" w:rsidP="006F0F73">
      <w:pPr>
        <w:rPr>
          <w:b/>
        </w:rPr>
      </w:pPr>
      <w:r>
        <w:t xml:space="preserve">Email </w:t>
      </w:r>
      <w:r w:rsidR="00D33002">
        <w:t>Id-</w:t>
      </w:r>
      <w:hyperlink r:id="rId5" w:history="1">
        <w:r w:rsidRPr="00DD6BB4" w:rsidR="002D32C5">
          <w:rPr>
            <w:rStyle w:val="Hyperlink"/>
            <w:b/>
          </w:rPr>
          <w:t>sanjay97764@gmail.com</w:t>
        </w:r>
      </w:hyperlink>
    </w:p>
    <w:p w:rsidR="008F6395" w:rsidP="006F0F73">
      <w:r w:rsidRPr="008F6395">
        <w:rPr>
          <w:sz w:val="26"/>
        </w:rPr>
        <w:t>Contact</w:t>
      </w:r>
      <w:r w:rsidR="001143D9">
        <w:rPr>
          <w:sz w:val="26"/>
        </w:rPr>
        <w:t xml:space="preserve"> </w:t>
      </w:r>
      <w:r w:rsidR="00D33002">
        <w:t xml:space="preserve">No- +91 </w:t>
      </w:r>
      <w:r w:rsidR="00614921">
        <w:t>773595717</w:t>
      </w:r>
      <w:r w:rsidR="007872FE">
        <w:t>3</w:t>
      </w:r>
    </w:p>
    <w:p w:rsidR="00DE20C7" w:rsidRPr="008F6395" w:rsidP="006F0F73">
      <w:pPr>
        <w:rPr>
          <w:b/>
          <w:sz w:val="30"/>
          <w:szCs w:val="28"/>
          <w:u w:val="single"/>
        </w:rPr>
      </w:pPr>
    </w:p>
    <w:p w:rsidR="00260B3A" w:rsidP="006F0F73">
      <w:pPr>
        <w:rPr>
          <w:b/>
          <w:sz w:val="28"/>
          <w:szCs w:val="28"/>
          <w:u w:val="single"/>
        </w:rPr>
      </w:pPr>
    </w:p>
    <w:p w:rsidR="009B2C28" w:rsidP="006F0F73">
      <w:pPr>
        <w:rPr>
          <w:b/>
          <w:sz w:val="28"/>
          <w:szCs w:val="28"/>
        </w:rPr>
      </w:pPr>
      <w:r w:rsidRPr="004C0EE7">
        <w:rPr>
          <w:b/>
          <w:sz w:val="28"/>
          <w:szCs w:val="28"/>
          <w:u w:val="single"/>
        </w:rPr>
        <w:t>Personal strength</w:t>
      </w:r>
      <w:r>
        <w:rPr>
          <w:b/>
          <w:sz w:val="28"/>
          <w:szCs w:val="28"/>
        </w:rPr>
        <w:t>:</w:t>
      </w:r>
    </w:p>
    <w:p w:rsidR="009B2C28" w:rsidP="006F0F73">
      <w:pPr>
        <w:rPr>
          <w:b/>
          <w:sz w:val="28"/>
          <w:szCs w:val="28"/>
        </w:rPr>
      </w:pPr>
    </w:p>
    <w:p w:rsidR="009B2C28" w:rsidP="009B2C28">
      <w:pPr>
        <w:numPr>
          <w:ilvl w:val="0"/>
          <w:numId w:val="1"/>
        </w:numPr>
      </w:pPr>
      <w:r>
        <w:t>Good communication skill and capability to interact with guest.</w:t>
      </w:r>
    </w:p>
    <w:p w:rsidR="009B2C28" w:rsidP="00881130">
      <w:pPr>
        <w:numPr>
          <w:ilvl w:val="0"/>
          <w:numId w:val="1"/>
        </w:numPr>
      </w:pPr>
      <w:r>
        <w:t>Ability to perform the job without any hesitation.</w:t>
      </w:r>
    </w:p>
    <w:p w:rsidR="003D56FE" w:rsidP="00881130">
      <w:pPr>
        <w:numPr>
          <w:ilvl w:val="0"/>
          <w:numId w:val="1"/>
        </w:numPr>
      </w:pPr>
      <w:r>
        <w:t>Pleasant presentation, grooming and punctuality.</w:t>
      </w:r>
    </w:p>
    <w:p w:rsidR="00481D7D" w:rsidP="003D56FE">
      <w:pPr>
        <w:numPr>
          <w:ilvl w:val="0"/>
          <w:numId w:val="1"/>
        </w:numPr>
      </w:pPr>
      <w:r>
        <w:t>Always ready for service at any given period of time.</w:t>
      </w:r>
    </w:p>
    <w:p w:rsidR="00481D7D" w:rsidP="00881130">
      <w:pPr>
        <w:numPr>
          <w:ilvl w:val="0"/>
          <w:numId w:val="1"/>
        </w:numPr>
      </w:pPr>
      <w:r>
        <w:t>Electronics instruments, I can do every official works by computers.</w:t>
      </w:r>
    </w:p>
    <w:p w:rsidR="00472FD8" w:rsidP="00472FD8">
      <w:pPr>
        <w:pStyle w:val="ListParagraph"/>
      </w:pPr>
    </w:p>
    <w:p w:rsidR="00260B3A" w:rsidP="00472FD8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:rsidR="00472FD8" w:rsidRPr="00472FD8" w:rsidP="00472FD8">
      <w:pPr>
        <w:pStyle w:val="ListParagraph"/>
        <w:ind w:left="0"/>
        <w:rPr>
          <w:b/>
          <w:bCs/>
          <w:sz w:val="28"/>
          <w:szCs w:val="28"/>
          <w:u w:val="single"/>
        </w:rPr>
      </w:pPr>
      <w:r w:rsidRPr="00472FD8">
        <w:rPr>
          <w:b/>
          <w:bCs/>
          <w:sz w:val="28"/>
          <w:szCs w:val="28"/>
          <w:u w:val="single"/>
        </w:rPr>
        <w:t>Career Objective</w:t>
      </w:r>
    </w:p>
    <w:p w:rsidR="004230F6" w:rsidP="004230F6">
      <w:pPr>
        <w:shd w:val="clear" w:color="auto" w:fill="FFFFFF"/>
        <w:spacing w:before="19" w:line="259" w:lineRule="exact"/>
      </w:pPr>
    </w:p>
    <w:p w:rsidR="00481D7D" w:rsidRPr="00671D2C" w:rsidP="004230F6">
      <w:pPr>
        <w:shd w:val="clear" w:color="auto" w:fill="FFFFFF"/>
        <w:spacing w:before="19" w:line="259" w:lineRule="exact"/>
      </w:pPr>
      <w:r w:rsidRPr="00671D2C">
        <w:rPr>
          <w:color w:val="000000"/>
          <w:spacing w:val="2"/>
        </w:rPr>
        <w:t xml:space="preserve">To have a growth oriented and challenging career, where I can contribute my technical and </w:t>
      </w:r>
      <w:r w:rsidRPr="00671D2C">
        <w:rPr>
          <w:color w:val="000000"/>
          <w:spacing w:val="1"/>
        </w:rPr>
        <w:t xml:space="preserve">interpersonal skills to the organization and at the same time can enhance my experience through </w:t>
      </w:r>
      <w:r w:rsidRPr="00671D2C">
        <w:rPr>
          <w:color w:val="000000"/>
          <w:spacing w:val="2"/>
        </w:rPr>
        <w:t>continuous learning and team work.</w:t>
      </w:r>
    </w:p>
    <w:p w:rsidR="00481D7D" w:rsidP="00481D7D">
      <w:pPr>
        <w:pStyle w:val="ListParagraph"/>
      </w:pPr>
    </w:p>
    <w:p w:rsidR="00260B3A" w:rsidP="004230F6">
      <w:pPr>
        <w:rPr>
          <w:b/>
          <w:sz w:val="28"/>
          <w:szCs w:val="28"/>
          <w:u w:val="single"/>
        </w:rPr>
      </w:pPr>
    </w:p>
    <w:p w:rsidR="004230F6" w:rsidP="00A5183C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Qualification</w:t>
      </w:r>
      <w:r>
        <w:rPr>
          <w:b/>
          <w:sz w:val="28"/>
          <w:szCs w:val="28"/>
        </w:rPr>
        <w:t>:</w:t>
      </w:r>
      <w:r w:rsidR="001E66BC">
        <w:rPr>
          <w:b/>
          <w:sz w:val="28"/>
          <w:szCs w:val="28"/>
        </w:rPr>
        <w:t xml:space="preserve"> </w:t>
      </w:r>
    </w:p>
    <w:p w:rsidR="001E66BC" w:rsidP="00A5183C">
      <w:pPr>
        <w:rPr>
          <w:b/>
          <w:sz w:val="28"/>
          <w:szCs w:val="28"/>
        </w:rPr>
      </w:pPr>
    </w:p>
    <w:p w:rsidR="001E66BC" w:rsidP="00A5183C">
      <w:pPr>
        <w:rPr>
          <w:sz w:val="28"/>
          <w:szCs w:val="28"/>
          <w:u w:val="single"/>
        </w:rPr>
      </w:pPr>
      <w:r w:rsidRPr="001E66BC">
        <w:rPr>
          <w:sz w:val="28"/>
          <w:szCs w:val="28"/>
          <w:u w:val="single"/>
        </w:rPr>
        <w:t>Graduation</w:t>
      </w:r>
      <w:r>
        <w:rPr>
          <w:sz w:val="28"/>
          <w:szCs w:val="28"/>
          <w:u w:val="single"/>
        </w:rPr>
        <w:t xml:space="preserve"> </w:t>
      </w:r>
    </w:p>
    <w:p w:rsidR="001E66BC" w:rsidP="00A5183C">
      <w:r>
        <w:t xml:space="preserve">Discipline- B.Tech in Applied Electronics and Instrumentaion </w:t>
      </w:r>
    </w:p>
    <w:p w:rsidR="001E66BC" w:rsidP="00A5183C">
      <w:r>
        <w:t xml:space="preserve">Year of passing- 2012 </w:t>
      </w:r>
    </w:p>
    <w:p w:rsidR="001D1784" w:rsidP="00A5183C">
      <w:r>
        <w:t xml:space="preserve">Institution- Padmashree Krutartha Aacharya College of Enggineering, Bargarh </w:t>
      </w:r>
    </w:p>
    <w:p w:rsidR="001D1784" w:rsidP="00A5183C"/>
    <w:p w:rsidR="001D1784" w:rsidRPr="00DE767B" w:rsidP="00A5183C">
      <w:pPr>
        <w:rPr>
          <w:sz w:val="28"/>
          <w:szCs w:val="28"/>
        </w:rPr>
      </w:pPr>
      <w:r w:rsidRPr="00DE767B">
        <w:rPr>
          <w:sz w:val="28"/>
          <w:szCs w:val="28"/>
          <w:u w:val="single"/>
        </w:rPr>
        <w:t xml:space="preserve">Intermediate </w:t>
      </w:r>
    </w:p>
    <w:p w:rsidR="001D1784" w:rsidP="00A5183C">
      <w:r>
        <w:t xml:space="preserve">Council of Higher Secondary Education </w:t>
      </w:r>
    </w:p>
    <w:p w:rsidR="001D1784" w:rsidP="00A5183C">
      <w:r>
        <w:t xml:space="preserve">Year of passing- 2008 </w:t>
      </w:r>
    </w:p>
    <w:p w:rsidR="001D1784" w:rsidP="00A5183C">
      <w:r>
        <w:t>Institution- Maa Jhedeswari College of +2 Science, Dhama</w:t>
      </w:r>
      <w:r w:rsidR="00D60E1B">
        <w:t>, Sambalpur</w:t>
      </w:r>
      <w:r>
        <w:t xml:space="preserve"> </w:t>
      </w:r>
    </w:p>
    <w:p w:rsidR="001D1784" w:rsidP="00A5183C"/>
    <w:p w:rsidR="001D1784" w:rsidRPr="00DE767B" w:rsidP="00A5183C">
      <w:pPr>
        <w:rPr>
          <w:sz w:val="28"/>
          <w:szCs w:val="28"/>
        </w:rPr>
      </w:pPr>
      <w:r w:rsidRPr="00DE767B">
        <w:rPr>
          <w:sz w:val="28"/>
          <w:szCs w:val="28"/>
          <w:u w:val="single"/>
        </w:rPr>
        <w:t xml:space="preserve">Metriculation </w:t>
      </w:r>
    </w:p>
    <w:p w:rsidR="00352AF5" w:rsidP="001D1784">
      <w:r>
        <w:t xml:space="preserve">Board of Secondary Education, Odisha </w:t>
      </w:r>
    </w:p>
    <w:p w:rsidR="001D1784" w:rsidP="001D1784">
      <w:r>
        <w:t xml:space="preserve">Year of passing- 2006 </w:t>
      </w:r>
    </w:p>
    <w:p w:rsidR="001D1784" w:rsidP="001D1784">
      <w:r>
        <w:t xml:space="preserve">Institution- Saraswati Shisu Vidya Mandir, Dhanupali, Sambalpur </w:t>
      </w:r>
    </w:p>
    <w:p w:rsidR="001D1784" w:rsidP="001D1784"/>
    <w:p w:rsidR="003A4849" w:rsidRPr="001D1784" w:rsidP="001D1784"/>
    <w:p w:rsidR="00777E71" w:rsidP="00777E71">
      <w:pPr>
        <w:tabs>
          <w:tab w:val="left" w:pos="-180"/>
          <w:tab w:val="left" w:pos="415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OMPUTER SKILL </w:t>
      </w:r>
    </w:p>
    <w:p w:rsidR="00777E71" w:rsidP="00777E71">
      <w:pPr>
        <w:tabs>
          <w:tab w:val="left" w:pos="-180"/>
          <w:tab w:val="left" w:pos="4155"/>
        </w:tabs>
        <w:rPr>
          <w:b/>
          <w:sz w:val="28"/>
          <w:szCs w:val="28"/>
          <w:u w:val="single"/>
        </w:rPr>
      </w:pPr>
    </w:p>
    <w:p w:rsidR="00777E71" w:rsidP="00777E71">
      <w:pPr>
        <w:pStyle w:val="ListParagraph"/>
        <w:numPr>
          <w:ilvl w:val="0"/>
          <w:numId w:val="7"/>
        </w:numPr>
        <w:tabs>
          <w:tab w:val="left" w:pos="-180"/>
          <w:tab w:val="left" w:pos="4155"/>
        </w:tabs>
      </w:pPr>
      <w:r>
        <w:t xml:space="preserve">I did </w:t>
      </w:r>
      <w:r w:rsidR="003A06FE">
        <w:t>Diploma in Computer Application &amp; Hardware.</w:t>
      </w:r>
    </w:p>
    <w:p w:rsidR="00186258" w:rsidP="00777E71">
      <w:pPr>
        <w:pStyle w:val="ListParagraph"/>
        <w:numPr>
          <w:ilvl w:val="0"/>
          <w:numId w:val="7"/>
        </w:numPr>
        <w:tabs>
          <w:tab w:val="left" w:pos="-180"/>
          <w:tab w:val="left" w:pos="4155"/>
        </w:tabs>
      </w:pPr>
      <w:r>
        <w:t>I have good knowledge in windows operating system.</w:t>
      </w:r>
      <w:r w:rsidR="00EE29E5">
        <w:t xml:space="preserve"> </w:t>
      </w:r>
    </w:p>
    <w:p w:rsidR="00777E71" w:rsidP="00777E71">
      <w:pPr>
        <w:pStyle w:val="ListParagraph"/>
        <w:numPr>
          <w:ilvl w:val="0"/>
          <w:numId w:val="7"/>
        </w:numPr>
        <w:tabs>
          <w:tab w:val="left" w:pos="-180"/>
          <w:tab w:val="left" w:pos="4155"/>
        </w:tabs>
      </w:pPr>
      <w:r>
        <w:t xml:space="preserve">I </w:t>
      </w:r>
      <w:r w:rsidR="0027546D">
        <w:t>can solve</w:t>
      </w:r>
      <w:r w:rsidR="00EE29E5">
        <w:t xml:space="preserve"> software </w:t>
      </w:r>
      <w:r w:rsidR="003A06FE">
        <w:t xml:space="preserve">&amp; Hardware </w:t>
      </w:r>
      <w:r w:rsidR="00EE29E5">
        <w:t>related issues</w:t>
      </w:r>
      <w:r w:rsidR="0027546D">
        <w:t xml:space="preserve"> easily</w:t>
      </w:r>
      <w:r w:rsidR="00EE29E5">
        <w:t xml:space="preserve">. </w:t>
      </w:r>
    </w:p>
    <w:p w:rsidR="0027546D" w:rsidRPr="00777E71" w:rsidP="00777E71">
      <w:pPr>
        <w:pStyle w:val="ListParagraph"/>
        <w:numPr>
          <w:ilvl w:val="0"/>
          <w:numId w:val="7"/>
        </w:numPr>
        <w:tabs>
          <w:tab w:val="left" w:pos="-180"/>
          <w:tab w:val="left" w:pos="4155"/>
        </w:tabs>
      </w:pPr>
      <w:r>
        <w:t>I can</w:t>
      </w:r>
      <w:r w:rsidR="00CC6E7B">
        <w:t xml:space="preserve"> also assemble computer hardware component easily. </w:t>
      </w:r>
    </w:p>
    <w:p w:rsidR="007A50FF" w:rsidP="004230F6">
      <w:pPr>
        <w:tabs>
          <w:tab w:val="left" w:pos="-180"/>
          <w:tab w:val="left" w:pos="4155"/>
        </w:tabs>
        <w:rPr>
          <w:b/>
          <w:sz w:val="28"/>
          <w:szCs w:val="28"/>
          <w:u w:val="single"/>
        </w:rPr>
      </w:pPr>
    </w:p>
    <w:p w:rsidR="00FF47A6" w:rsidP="004230F6">
      <w:pPr>
        <w:tabs>
          <w:tab w:val="left" w:pos="-180"/>
          <w:tab w:val="left" w:pos="415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ORK EXPERIENCE </w:t>
      </w:r>
    </w:p>
    <w:p w:rsidR="00FF47A6" w:rsidP="00FF47A6">
      <w:pPr>
        <w:tabs>
          <w:tab w:val="left" w:pos="-180"/>
          <w:tab w:val="left" w:pos="4155"/>
        </w:tabs>
        <w:ind w:left="3780" w:hanging="3780"/>
        <w:rPr>
          <w:b/>
          <w:sz w:val="28"/>
          <w:szCs w:val="28"/>
          <w:u w:val="single"/>
        </w:rPr>
      </w:pPr>
    </w:p>
    <w:p w:rsidR="00FF47A6" w:rsidRPr="00352AF5" w:rsidP="00FF47A6">
      <w:pPr>
        <w:pStyle w:val="ListParagraph"/>
        <w:numPr>
          <w:ilvl w:val="0"/>
          <w:numId w:val="5"/>
        </w:numPr>
        <w:tabs>
          <w:tab w:val="left" w:pos="-180"/>
          <w:tab w:val="left" w:pos="4155"/>
        </w:tabs>
      </w:pPr>
      <w:r w:rsidRPr="00352AF5">
        <w:t>I did</w:t>
      </w:r>
      <w:r w:rsidRPr="00352AF5">
        <w:t xml:space="preserve"> job as Supervisor in material</w:t>
      </w:r>
      <w:r w:rsidRPr="00352AF5">
        <w:t xml:space="preserve"> work shop in Nirmax pvt ltd N</w:t>
      </w:r>
      <w:r w:rsidRPr="00352AF5">
        <w:t>i</w:t>
      </w:r>
      <w:r w:rsidRPr="00352AF5">
        <w:t>mbol</w:t>
      </w:r>
      <w:r w:rsidR="00E65AC1">
        <w:t xml:space="preserve"> Raja</w:t>
      </w:r>
      <w:r w:rsidRPr="00352AF5">
        <w:t>st</w:t>
      </w:r>
      <w:r w:rsidR="00E65AC1">
        <w:t>h</w:t>
      </w:r>
      <w:r w:rsidR="00F726F3">
        <w:t xml:space="preserve">an in 1 Aug 2012 to 3 Sep 2017. </w:t>
      </w:r>
    </w:p>
    <w:p w:rsidR="00FF47A6" w:rsidRPr="00352AF5" w:rsidP="00F726F3">
      <w:pPr>
        <w:pStyle w:val="ListParagraph"/>
        <w:numPr>
          <w:ilvl w:val="0"/>
          <w:numId w:val="5"/>
        </w:numPr>
        <w:tabs>
          <w:tab w:val="left" w:pos="-180"/>
          <w:tab w:val="left" w:pos="4155"/>
        </w:tabs>
      </w:pPr>
      <w:r w:rsidRPr="00352AF5">
        <w:t>I did</w:t>
      </w:r>
      <w:r w:rsidRPr="00352AF5">
        <w:t xml:space="preserve"> job as </w:t>
      </w:r>
      <w:r w:rsidR="003A06FE">
        <w:t>IT Manager</w:t>
      </w:r>
      <w:r w:rsidR="00176761">
        <w:t xml:space="preserve"> </w:t>
      </w:r>
      <w:r w:rsidR="003A06FE">
        <w:t>at Infotech Computer Dhanupali,Sambalpur From</w:t>
      </w:r>
      <w:r w:rsidR="006F4507">
        <w:t xml:space="preserve"> 1</w:t>
      </w:r>
      <w:r w:rsidR="003A06FE">
        <w:t xml:space="preserve"> Nov 2017 to </w:t>
      </w:r>
      <w:r w:rsidR="006F4507">
        <w:t xml:space="preserve">5 </w:t>
      </w:r>
      <w:r w:rsidR="003343A4">
        <w:t>Feb 2020</w:t>
      </w:r>
      <w:r w:rsidR="003A06FE">
        <w:t>.</w:t>
      </w:r>
      <w:r w:rsidRPr="00352AF5">
        <w:t xml:space="preserve"> </w:t>
      </w:r>
    </w:p>
    <w:p w:rsidR="009339FE" w:rsidP="002E4D57">
      <w:pPr>
        <w:tabs>
          <w:tab w:val="left" w:pos="-180"/>
          <w:tab w:val="left" w:pos="4155"/>
        </w:tabs>
        <w:ind w:left="3780" w:hanging="3780"/>
        <w:jc w:val="center"/>
        <w:rPr>
          <w:b/>
          <w:sz w:val="36"/>
          <w:szCs w:val="36"/>
          <w:u w:val="thick"/>
        </w:rPr>
      </w:pPr>
    </w:p>
    <w:p w:rsidR="003E05D1" w:rsidRPr="00192499" w:rsidP="002E4D57">
      <w:pPr>
        <w:tabs>
          <w:tab w:val="left" w:pos="-180"/>
          <w:tab w:val="left" w:pos="4155"/>
        </w:tabs>
        <w:ind w:left="3780" w:hanging="3780"/>
        <w:jc w:val="center"/>
        <w:rPr>
          <w:b/>
          <w:sz w:val="28"/>
          <w:szCs w:val="28"/>
          <w:u w:val="thick"/>
        </w:rPr>
      </w:pPr>
      <w:r w:rsidRPr="00192499">
        <w:rPr>
          <w:b/>
          <w:sz w:val="28"/>
          <w:szCs w:val="28"/>
          <w:u w:val="thick"/>
        </w:rPr>
        <w:t>PERSONAL PROFILE</w:t>
      </w:r>
    </w:p>
    <w:p w:rsidR="003943E7" w:rsidRPr="00626B9C" w:rsidP="00626B9C">
      <w:pPr>
        <w:tabs>
          <w:tab w:val="left" w:pos="-180"/>
        </w:tabs>
        <w:ind w:left="6480" w:hanging="3780"/>
        <w:rPr>
          <w:sz w:val="28"/>
          <w:szCs w:val="28"/>
        </w:rPr>
      </w:pPr>
    </w:p>
    <w:p w:rsidR="009339FE" w:rsidP="009339FE">
      <w:pPr>
        <w:shd w:val="clear" w:color="auto" w:fill="FFFFFF"/>
        <w:spacing w:line="360" w:lineRule="auto"/>
        <w:ind w:left="14"/>
      </w:pPr>
      <w:r>
        <w:rPr>
          <w:b/>
          <w:bCs/>
          <w:color w:val="000000"/>
          <w:spacing w:val="-3"/>
        </w:rPr>
        <w:t>NAME-</w:t>
      </w:r>
      <w:r w:rsidR="00854292">
        <w:rPr>
          <w:b/>
          <w:bCs/>
          <w:color w:val="000000"/>
          <w:spacing w:val="-3"/>
        </w:rPr>
        <w:t xml:space="preserve"> </w:t>
      </w:r>
      <w:r w:rsidRPr="009339FE">
        <w:rPr>
          <w:bCs/>
        </w:rPr>
        <w:t>SANJAY KUMAR CHHURIA</w:t>
      </w:r>
    </w:p>
    <w:p w:rsidR="009339FE" w:rsidP="009339FE">
      <w:pPr>
        <w:shd w:val="clear" w:color="auto" w:fill="FFFFFF"/>
        <w:spacing w:line="360" w:lineRule="auto"/>
        <w:ind w:left="29"/>
      </w:pPr>
      <w:r>
        <w:rPr>
          <w:b/>
          <w:bCs/>
          <w:color w:val="000000"/>
          <w:spacing w:val="16"/>
        </w:rPr>
        <w:t>S/O-</w:t>
      </w:r>
      <w:r w:rsidR="00854292">
        <w:rPr>
          <w:b/>
          <w:bCs/>
          <w:color w:val="000000"/>
          <w:spacing w:val="16"/>
        </w:rPr>
        <w:t xml:space="preserve"> </w:t>
      </w:r>
      <w:r>
        <w:rPr>
          <w:bCs/>
          <w:color w:val="000000"/>
        </w:rPr>
        <w:t>JAGADISH CHANDRA CHHURIA</w:t>
      </w:r>
    </w:p>
    <w:p w:rsidR="009339FE" w:rsidP="009339FE">
      <w:pPr>
        <w:shd w:val="clear" w:color="auto" w:fill="FFFFFF"/>
        <w:spacing w:before="24" w:line="360" w:lineRule="auto"/>
        <w:ind w:left="19"/>
      </w:pPr>
      <w:r>
        <w:rPr>
          <w:b/>
          <w:bCs/>
          <w:color w:val="000000"/>
          <w:spacing w:val="-7"/>
        </w:rPr>
        <w:t>D.O.B-</w:t>
      </w:r>
      <w:r w:rsidR="00854292">
        <w:rPr>
          <w:b/>
          <w:bCs/>
          <w:color w:val="000000"/>
          <w:spacing w:val="-7"/>
        </w:rPr>
        <w:t xml:space="preserve"> </w:t>
      </w:r>
      <w:r w:rsidRPr="0010617C">
        <w:rPr>
          <w:bCs/>
          <w:color w:val="000000"/>
          <w:spacing w:val="-7"/>
        </w:rPr>
        <w:t>20 July 1991</w:t>
      </w:r>
    </w:p>
    <w:p w:rsidR="009339FE" w:rsidP="009339FE">
      <w:pPr>
        <w:shd w:val="clear" w:color="auto" w:fill="FFFFFF"/>
        <w:spacing w:before="5" w:line="360" w:lineRule="auto"/>
        <w:ind w:left="43"/>
      </w:pPr>
      <w:r>
        <w:rPr>
          <w:b/>
          <w:bCs/>
          <w:color w:val="000000"/>
          <w:spacing w:val="-4"/>
        </w:rPr>
        <w:t>GENDER-</w:t>
      </w:r>
      <w:r w:rsidR="00854292">
        <w:rPr>
          <w:b/>
          <w:bCs/>
          <w:color w:val="000000"/>
          <w:spacing w:val="-4"/>
        </w:rPr>
        <w:t xml:space="preserve"> </w:t>
      </w:r>
      <w:r w:rsidRPr="00913C5B">
        <w:rPr>
          <w:bCs/>
          <w:color w:val="000000"/>
          <w:spacing w:val="-2"/>
        </w:rPr>
        <w:t>Male</w:t>
      </w:r>
    </w:p>
    <w:p w:rsidR="009339FE" w:rsidP="009339FE">
      <w:pPr>
        <w:shd w:val="clear" w:color="auto" w:fill="FFFFFF"/>
        <w:spacing w:line="360" w:lineRule="auto"/>
        <w:ind w:left="19"/>
        <w:rPr>
          <w:bCs/>
          <w:color w:val="000000"/>
          <w:spacing w:val="5"/>
        </w:rPr>
      </w:pPr>
      <w:r>
        <w:rPr>
          <w:b/>
          <w:bCs/>
          <w:color w:val="000000"/>
          <w:spacing w:val="-3"/>
        </w:rPr>
        <w:t>NATIONALITY-</w:t>
      </w:r>
      <w:r w:rsidR="00854292">
        <w:rPr>
          <w:b/>
          <w:bCs/>
          <w:color w:val="000000"/>
          <w:spacing w:val="-3"/>
        </w:rPr>
        <w:t xml:space="preserve"> </w:t>
      </w:r>
      <w:r w:rsidRPr="00913C5B">
        <w:rPr>
          <w:bCs/>
          <w:color w:val="000000"/>
          <w:spacing w:val="5"/>
        </w:rPr>
        <w:t>Indian</w:t>
      </w:r>
    </w:p>
    <w:p w:rsidR="009339FE" w:rsidP="009339FE">
      <w:pPr>
        <w:shd w:val="clear" w:color="auto" w:fill="FFFFFF"/>
        <w:spacing w:line="360" w:lineRule="auto"/>
        <w:ind w:left="19"/>
      </w:pPr>
      <w:r w:rsidRPr="009339FE">
        <w:rPr>
          <w:b/>
          <w:bCs/>
        </w:rPr>
        <w:t>MARITAL STATUS</w:t>
      </w:r>
      <w:r w:rsidR="00854292">
        <w:rPr>
          <w:b/>
          <w:bCs/>
        </w:rPr>
        <w:t>-</w:t>
      </w:r>
      <w:r>
        <w:t xml:space="preserve"> Un-Married</w:t>
      </w:r>
    </w:p>
    <w:p w:rsidR="00CF11D6" w:rsidRPr="009339FE" w:rsidP="009339FE">
      <w:pPr>
        <w:shd w:val="clear" w:color="auto" w:fill="FFFFFF"/>
        <w:spacing w:line="360" w:lineRule="auto"/>
      </w:pPr>
      <w:r>
        <w:rPr>
          <w:b/>
          <w:bCs/>
          <w:color w:val="000000"/>
          <w:spacing w:val="-1"/>
        </w:rPr>
        <w:t>LANGUAGES KNOWN-</w:t>
      </w:r>
      <w:r w:rsidR="00854292">
        <w:rPr>
          <w:b/>
          <w:bCs/>
          <w:color w:val="000000"/>
          <w:spacing w:val="-1"/>
        </w:rPr>
        <w:t xml:space="preserve"> </w:t>
      </w:r>
      <w:r w:rsidR="005B7365">
        <w:rPr>
          <w:bCs/>
          <w:color w:val="000000"/>
          <w:spacing w:val="1"/>
        </w:rPr>
        <w:t>Odia, Hindi &amp; English</w:t>
      </w:r>
    </w:p>
    <w:p w:rsidR="0098001D" w:rsidP="00B27027">
      <w:pPr>
        <w:tabs>
          <w:tab w:val="left" w:pos="-180"/>
        </w:tabs>
        <w:ind w:left="3780" w:hanging="3780"/>
        <w:rPr>
          <w:b/>
          <w:sz w:val="28"/>
          <w:szCs w:val="28"/>
          <w:u w:val="single"/>
        </w:rPr>
      </w:pPr>
    </w:p>
    <w:p w:rsidR="00CF11D6" w:rsidP="00B27027">
      <w:pPr>
        <w:tabs>
          <w:tab w:val="left" w:pos="-180"/>
        </w:tabs>
        <w:ind w:left="3780" w:hanging="37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ermanent </w:t>
      </w:r>
      <w:r w:rsidRPr="00CF11D6">
        <w:rPr>
          <w:b/>
          <w:sz w:val="28"/>
          <w:szCs w:val="28"/>
          <w:u w:val="single"/>
        </w:rPr>
        <w:t>Address</w:t>
      </w:r>
      <w:r>
        <w:rPr>
          <w:b/>
          <w:sz w:val="28"/>
          <w:szCs w:val="28"/>
          <w:u w:val="single"/>
        </w:rPr>
        <w:t>:</w:t>
      </w:r>
    </w:p>
    <w:p w:rsidR="00CF11D6" w:rsidP="00B27027">
      <w:pPr>
        <w:tabs>
          <w:tab w:val="left" w:pos="-180"/>
        </w:tabs>
        <w:ind w:left="3780" w:hanging="378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F7A5F" w:rsidP="003F7A5F">
      <w:pPr>
        <w:tabs>
          <w:tab w:val="left" w:pos="-180"/>
        </w:tabs>
        <w:ind w:left="3780" w:hanging="3780"/>
      </w:pPr>
      <w:r>
        <w:t xml:space="preserve"> </w:t>
      </w:r>
      <w:r w:rsidR="00E05E7F">
        <w:t>At</w:t>
      </w:r>
      <w:r w:rsidR="00D33002">
        <w:t>-</w:t>
      </w:r>
      <w:r w:rsidR="003674F2">
        <w:t xml:space="preserve"> </w:t>
      </w:r>
      <w:r w:rsidR="00472FD8">
        <w:t>Putibandh</w:t>
      </w:r>
    </w:p>
    <w:p w:rsidR="00BD7A56" w:rsidP="00BD7A56">
      <w:pPr>
        <w:tabs>
          <w:tab w:val="left" w:pos="-180"/>
        </w:tabs>
        <w:ind w:left="3780" w:hanging="3780"/>
      </w:pPr>
      <w:r>
        <w:t xml:space="preserve"> </w:t>
      </w:r>
      <w:r w:rsidR="00D33002">
        <w:t>P.O-</w:t>
      </w:r>
      <w:r w:rsidR="003674F2">
        <w:t xml:space="preserve"> </w:t>
      </w:r>
      <w:r w:rsidR="00472FD8">
        <w:t>Dhanupali</w:t>
      </w:r>
      <w:r>
        <w:t xml:space="preserve"> </w:t>
      </w:r>
    </w:p>
    <w:p w:rsidR="00BD7A56" w:rsidP="00BD7A56">
      <w:pPr>
        <w:tabs>
          <w:tab w:val="left" w:pos="-180"/>
        </w:tabs>
        <w:ind w:left="3780" w:hanging="3780"/>
      </w:pPr>
      <w:r>
        <w:t xml:space="preserve"> P.S-</w:t>
      </w:r>
      <w:r w:rsidR="003674F2">
        <w:t xml:space="preserve"> </w:t>
      </w:r>
      <w:r>
        <w:t>Dhanupali</w:t>
      </w:r>
    </w:p>
    <w:p w:rsidR="003E05D1" w:rsidP="003F7A5F">
      <w:pPr>
        <w:tabs>
          <w:tab w:val="left" w:pos="-180"/>
        </w:tabs>
        <w:ind w:left="3420" w:hanging="3420"/>
      </w:pPr>
      <w:r>
        <w:t xml:space="preserve"> Dist</w:t>
      </w:r>
      <w:r w:rsidR="00D95F09">
        <w:t>-</w:t>
      </w:r>
      <w:r w:rsidR="003674F2">
        <w:t xml:space="preserve"> </w:t>
      </w:r>
      <w:r w:rsidR="00472FD8">
        <w:t>Sambalpur</w:t>
      </w:r>
    </w:p>
    <w:p w:rsidR="000D0729" w:rsidP="008241E4">
      <w:pPr>
        <w:tabs>
          <w:tab w:val="left" w:pos="-180"/>
          <w:tab w:val="left" w:pos="3465"/>
        </w:tabs>
        <w:ind w:left="3780" w:hanging="3780"/>
      </w:pPr>
      <w:r>
        <w:t xml:space="preserve"> </w:t>
      </w:r>
      <w:r w:rsidR="00D33002">
        <w:t>Pin-</w:t>
      </w:r>
      <w:r w:rsidR="003674F2">
        <w:t xml:space="preserve"> </w:t>
      </w:r>
      <w:r w:rsidR="00472FD8">
        <w:t>768005</w:t>
      </w:r>
      <w:r w:rsidR="00734729">
        <w:t xml:space="preserve"> </w:t>
      </w:r>
    </w:p>
    <w:p w:rsidR="00734729" w:rsidP="008241E4">
      <w:pPr>
        <w:tabs>
          <w:tab w:val="left" w:pos="-180"/>
          <w:tab w:val="left" w:pos="3465"/>
        </w:tabs>
        <w:ind w:left="3780" w:hanging="3780"/>
      </w:pPr>
      <w:r>
        <w:t>State- Odisha</w:t>
      </w:r>
    </w:p>
    <w:p w:rsidR="007E383E" w:rsidP="008F2787">
      <w:pPr>
        <w:tabs>
          <w:tab w:val="left" w:pos="-180"/>
        </w:tabs>
        <w:ind w:left="3780" w:hanging="3780"/>
      </w:pPr>
    </w:p>
    <w:p w:rsidR="0098001D" w:rsidP="006061D6">
      <w:pPr>
        <w:jc w:val="center"/>
        <w:rPr>
          <w:b/>
          <w:sz w:val="28"/>
          <w:szCs w:val="28"/>
          <w:u w:val="single"/>
        </w:rPr>
      </w:pPr>
    </w:p>
    <w:p w:rsidR="00233501" w:rsidP="006061D6">
      <w:pPr>
        <w:jc w:val="center"/>
        <w:rPr>
          <w:b/>
          <w:sz w:val="28"/>
          <w:szCs w:val="28"/>
          <w:u w:val="single"/>
        </w:rPr>
      </w:pPr>
    </w:p>
    <w:p w:rsidR="00233501" w:rsidP="006061D6">
      <w:pPr>
        <w:jc w:val="center"/>
        <w:rPr>
          <w:b/>
          <w:sz w:val="28"/>
          <w:szCs w:val="28"/>
          <w:u w:val="single"/>
        </w:rPr>
      </w:pPr>
    </w:p>
    <w:p w:rsidR="00233501" w:rsidP="006061D6">
      <w:pPr>
        <w:jc w:val="center"/>
        <w:rPr>
          <w:b/>
          <w:sz w:val="28"/>
          <w:szCs w:val="28"/>
          <w:u w:val="single"/>
        </w:rPr>
      </w:pPr>
    </w:p>
    <w:p w:rsidR="00EA10C5" w:rsidRPr="00EA10C5" w:rsidP="006061D6">
      <w:pPr>
        <w:jc w:val="center"/>
        <w:rPr>
          <w:b/>
          <w:sz w:val="28"/>
          <w:szCs w:val="28"/>
          <w:u w:val="single"/>
        </w:rPr>
      </w:pPr>
      <w:r w:rsidRPr="00EA10C5">
        <w:rPr>
          <w:b/>
          <w:sz w:val="28"/>
          <w:szCs w:val="28"/>
          <w:u w:val="single"/>
        </w:rPr>
        <w:t>DECLARTION</w:t>
      </w:r>
    </w:p>
    <w:p w:rsidR="00CF11D6" w:rsidP="00B27027">
      <w:pPr>
        <w:tabs>
          <w:tab w:val="left" w:pos="-180"/>
        </w:tabs>
        <w:ind w:left="3780" w:hanging="3780"/>
        <w:rPr>
          <w:b/>
          <w:sz w:val="28"/>
          <w:szCs w:val="28"/>
          <w:u w:val="single"/>
        </w:rPr>
      </w:pPr>
    </w:p>
    <w:p w:rsidR="000D0729" w:rsidRPr="000D0729" w:rsidP="00B27027">
      <w:pPr>
        <w:tabs>
          <w:tab w:val="left" w:pos="-180"/>
        </w:tabs>
        <w:ind w:left="3780" w:hanging="3780"/>
      </w:pPr>
      <w:r>
        <w:tab/>
      </w:r>
    </w:p>
    <w:p w:rsidR="00145D2C" w:rsidP="003514F0">
      <w:pPr>
        <w:tabs>
          <w:tab w:val="left" w:pos="-180"/>
        </w:tabs>
        <w:ind w:left="180" w:hanging="180"/>
      </w:pPr>
      <w:r w:rsidRPr="008B7EA2">
        <w:t>I</w:t>
      </w:r>
      <w:r w:rsidR="00CC7B58">
        <w:t xml:space="preserve">, </w:t>
      </w:r>
      <w:r w:rsidRPr="0028750A" w:rsidR="009339FE">
        <w:rPr>
          <w:b/>
        </w:rPr>
        <w:t>SANJAY KUMAR CHHURIA</w:t>
      </w:r>
      <w:r w:rsidR="005D6717">
        <w:rPr>
          <w:b/>
          <w:sz w:val="28"/>
          <w:szCs w:val="28"/>
        </w:rPr>
        <w:t xml:space="preserve"> </w:t>
      </w:r>
      <w:r w:rsidRPr="00EA10C5">
        <w:t>do hereby declare that the above given</w:t>
      </w:r>
      <w:r w:rsidR="005D6717">
        <w:t xml:space="preserve"> all</w:t>
      </w:r>
      <w:r w:rsidRPr="00EA10C5">
        <w:t xml:space="preserve"> data are </w:t>
      </w:r>
      <w:r w:rsidR="005D6717">
        <w:t>true</w:t>
      </w:r>
      <w:r w:rsidR="003514F0">
        <w:t>.</w:t>
      </w:r>
    </w:p>
    <w:p w:rsidR="00145D2C" w:rsidP="00145D2C">
      <w:pPr>
        <w:tabs>
          <w:tab w:val="left" w:pos="-180"/>
        </w:tabs>
      </w:pPr>
    </w:p>
    <w:p w:rsidR="00CC7B58" w:rsidP="00CC7B58">
      <w:pPr>
        <w:tabs>
          <w:tab w:val="left" w:pos="-180"/>
        </w:tabs>
        <w:ind w:left="180" w:hanging="180"/>
      </w:pPr>
    </w:p>
    <w:p w:rsidR="009A79D1" w:rsidRPr="00854436" w:rsidP="009A79D1">
      <w:pPr>
        <w:tabs>
          <w:tab w:val="left" w:pos="-180"/>
        </w:tabs>
        <w:ind w:left="180" w:hanging="180"/>
        <w:rPr>
          <w:b/>
        </w:rPr>
      </w:pPr>
      <w:r>
        <w:rPr>
          <w:b/>
        </w:rPr>
        <w:t>Place-</w:t>
      </w:r>
      <w:r w:rsidR="004D7ADA">
        <w:rPr>
          <w:b/>
        </w:rPr>
        <w:t xml:space="preserve">                                                                          Signature of candidate</w:t>
      </w:r>
    </w:p>
    <w:p w:rsidR="00CC7B58" w:rsidP="00995734">
      <w:pPr>
        <w:tabs>
          <w:tab w:val="left" w:pos="-180"/>
        </w:tabs>
      </w:pPr>
      <w:r>
        <w:t xml:space="preserve"> Date-</w:t>
      </w:r>
      <w:r w:rsidR="00995734">
        <w:t xml:space="preserve"> </w:t>
      </w:r>
    </w:p>
    <w:p w:rsidR="00995734" w:rsidRPr="00EA10C5" w:rsidP="00995734">
      <w:pPr>
        <w:tabs>
          <w:tab w:val="left" w:pos="-18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472FD8">
      <w:pgSz w:w="12240" w:h="15840"/>
      <w:pgMar w:top="450" w:right="900" w:bottom="99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24ED0"/>
    <w:multiLevelType w:val="hybridMultilevel"/>
    <w:tmpl w:val="3EA82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F6666"/>
    <w:multiLevelType w:val="hybridMultilevel"/>
    <w:tmpl w:val="0C04592C"/>
    <w:lvl w:ilvl="0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hint="default"/>
        <w:b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2">
    <w:nsid w:val="3D4A7CF6"/>
    <w:multiLevelType w:val="hybridMultilevel"/>
    <w:tmpl w:val="ED1E1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80685C"/>
    <w:multiLevelType w:val="hybridMultilevel"/>
    <w:tmpl w:val="C13C9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30E8A"/>
    <w:multiLevelType w:val="hybridMultilevel"/>
    <w:tmpl w:val="39B43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D1DCF"/>
    <w:multiLevelType w:val="hybridMultilevel"/>
    <w:tmpl w:val="1C56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00046"/>
    <w:multiLevelType w:val="hybridMultilevel"/>
    <w:tmpl w:val="4FD06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074755"/>
    <w:rsid w:val="00012FBD"/>
    <w:rsid w:val="00014CE5"/>
    <w:rsid w:val="00021940"/>
    <w:rsid w:val="0002502A"/>
    <w:rsid w:val="00036626"/>
    <w:rsid w:val="00052D94"/>
    <w:rsid w:val="000571AF"/>
    <w:rsid w:val="000738AA"/>
    <w:rsid w:val="00074755"/>
    <w:rsid w:val="00075406"/>
    <w:rsid w:val="000A17CC"/>
    <w:rsid w:val="000A7A0F"/>
    <w:rsid w:val="000B6E4E"/>
    <w:rsid w:val="000C5EFB"/>
    <w:rsid w:val="000D0729"/>
    <w:rsid w:val="0010617C"/>
    <w:rsid w:val="00110187"/>
    <w:rsid w:val="001143D9"/>
    <w:rsid w:val="00123F38"/>
    <w:rsid w:val="001317E1"/>
    <w:rsid w:val="00131FF9"/>
    <w:rsid w:val="00135CF7"/>
    <w:rsid w:val="0014155A"/>
    <w:rsid w:val="00145D2C"/>
    <w:rsid w:val="00147227"/>
    <w:rsid w:val="00173BBC"/>
    <w:rsid w:val="00176761"/>
    <w:rsid w:val="00183979"/>
    <w:rsid w:val="001851AF"/>
    <w:rsid w:val="00186258"/>
    <w:rsid w:val="001864DE"/>
    <w:rsid w:val="0018701D"/>
    <w:rsid w:val="00191B87"/>
    <w:rsid w:val="00192499"/>
    <w:rsid w:val="001B3A7A"/>
    <w:rsid w:val="001B45BE"/>
    <w:rsid w:val="001C4A8C"/>
    <w:rsid w:val="001D1784"/>
    <w:rsid w:val="001E4333"/>
    <w:rsid w:val="001E53BD"/>
    <w:rsid w:val="001E66BC"/>
    <w:rsid w:val="00233501"/>
    <w:rsid w:val="00254D6F"/>
    <w:rsid w:val="00255ACC"/>
    <w:rsid w:val="00260B3A"/>
    <w:rsid w:val="00271DE9"/>
    <w:rsid w:val="002744F1"/>
    <w:rsid w:val="0027546D"/>
    <w:rsid w:val="002775E7"/>
    <w:rsid w:val="0028750A"/>
    <w:rsid w:val="00292A28"/>
    <w:rsid w:val="0029352F"/>
    <w:rsid w:val="002A3A62"/>
    <w:rsid w:val="002A4DBB"/>
    <w:rsid w:val="002D32C5"/>
    <w:rsid w:val="002D3C3E"/>
    <w:rsid w:val="002E4D57"/>
    <w:rsid w:val="002F3E95"/>
    <w:rsid w:val="00304CB5"/>
    <w:rsid w:val="003055E2"/>
    <w:rsid w:val="003158EB"/>
    <w:rsid w:val="00333A2A"/>
    <w:rsid w:val="003343A4"/>
    <w:rsid w:val="003514F0"/>
    <w:rsid w:val="00352AF5"/>
    <w:rsid w:val="00353471"/>
    <w:rsid w:val="003647A0"/>
    <w:rsid w:val="003674F2"/>
    <w:rsid w:val="003817D3"/>
    <w:rsid w:val="003943E7"/>
    <w:rsid w:val="003A06FE"/>
    <w:rsid w:val="003A3E1B"/>
    <w:rsid w:val="003A4849"/>
    <w:rsid w:val="003A5AC5"/>
    <w:rsid w:val="003B05FD"/>
    <w:rsid w:val="003B060A"/>
    <w:rsid w:val="003C306D"/>
    <w:rsid w:val="003D56FE"/>
    <w:rsid w:val="003E05D1"/>
    <w:rsid w:val="003E3D70"/>
    <w:rsid w:val="003E7A33"/>
    <w:rsid w:val="003F7A5F"/>
    <w:rsid w:val="00405274"/>
    <w:rsid w:val="0042065D"/>
    <w:rsid w:val="004230F6"/>
    <w:rsid w:val="00432850"/>
    <w:rsid w:val="00472FD8"/>
    <w:rsid w:val="004777EF"/>
    <w:rsid w:val="00481D7D"/>
    <w:rsid w:val="004B6263"/>
    <w:rsid w:val="004C0EE7"/>
    <w:rsid w:val="004D532D"/>
    <w:rsid w:val="004D7ADA"/>
    <w:rsid w:val="004E1F22"/>
    <w:rsid w:val="0050023A"/>
    <w:rsid w:val="00515C3D"/>
    <w:rsid w:val="00520F70"/>
    <w:rsid w:val="005806D7"/>
    <w:rsid w:val="00594FDB"/>
    <w:rsid w:val="005A33A7"/>
    <w:rsid w:val="005A3B9A"/>
    <w:rsid w:val="005A67A0"/>
    <w:rsid w:val="005B30CF"/>
    <w:rsid w:val="005B7365"/>
    <w:rsid w:val="005C6137"/>
    <w:rsid w:val="005D6717"/>
    <w:rsid w:val="005F37A7"/>
    <w:rsid w:val="005F6292"/>
    <w:rsid w:val="005F6976"/>
    <w:rsid w:val="006061D6"/>
    <w:rsid w:val="00614921"/>
    <w:rsid w:val="00626B9C"/>
    <w:rsid w:val="006342A8"/>
    <w:rsid w:val="00634E99"/>
    <w:rsid w:val="0063752E"/>
    <w:rsid w:val="00640A44"/>
    <w:rsid w:val="006524CE"/>
    <w:rsid w:val="0065562B"/>
    <w:rsid w:val="00671D2C"/>
    <w:rsid w:val="006860EE"/>
    <w:rsid w:val="00690D22"/>
    <w:rsid w:val="006A73EC"/>
    <w:rsid w:val="006F0F73"/>
    <w:rsid w:val="006F298C"/>
    <w:rsid w:val="006F36FE"/>
    <w:rsid w:val="006F4507"/>
    <w:rsid w:val="006F7AFE"/>
    <w:rsid w:val="00717179"/>
    <w:rsid w:val="00734729"/>
    <w:rsid w:val="00740225"/>
    <w:rsid w:val="00743D95"/>
    <w:rsid w:val="00743F34"/>
    <w:rsid w:val="00747688"/>
    <w:rsid w:val="00771686"/>
    <w:rsid w:val="00773BBB"/>
    <w:rsid w:val="00777E71"/>
    <w:rsid w:val="00783F0A"/>
    <w:rsid w:val="007872FE"/>
    <w:rsid w:val="00792821"/>
    <w:rsid w:val="00796AE6"/>
    <w:rsid w:val="007A50FF"/>
    <w:rsid w:val="007A6CAD"/>
    <w:rsid w:val="007B799F"/>
    <w:rsid w:val="007D706F"/>
    <w:rsid w:val="007E383E"/>
    <w:rsid w:val="007F0CA1"/>
    <w:rsid w:val="00802BBC"/>
    <w:rsid w:val="00815669"/>
    <w:rsid w:val="008241E4"/>
    <w:rsid w:val="00831DFB"/>
    <w:rsid w:val="00837982"/>
    <w:rsid w:val="0084617A"/>
    <w:rsid w:val="00854292"/>
    <w:rsid w:val="00854436"/>
    <w:rsid w:val="00864FCF"/>
    <w:rsid w:val="0087082C"/>
    <w:rsid w:val="00881130"/>
    <w:rsid w:val="0089517B"/>
    <w:rsid w:val="008B6F0E"/>
    <w:rsid w:val="008B7EA2"/>
    <w:rsid w:val="008C53EE"/>
    <w:rsid w:val="008C7E67"/>
    <w:rsid w:val="008E4FFE"/>
    <w:rsid w:val="008F2787"/>
    <w:rsid w:val="008F6395"/>
    <w:rsid w:val="009027B3"/>
    <w:rsid w:val="00905E48"/>
    <w:rsid w:val="009075E1"/>
    <w:rsid w:val="00907668"/>
    <w:rsid w:val="00911DEC"/>
    <w:rsid w:val="00913C5B"/>
    <w:rsid w:val="00914C05"/>
    <w:rsid w:val="009339FE"/>
    <w:rsid w:val="00935BD3"/>
    <w:rsid w:val="0095300D"/>
    <w:rsid w:val="00956876"/>
    <w:rsid w:val="009575C8"/>
    <w:rsid w:val="009620A0"/>
    <w:rsid w:val="00970B87"/>
    <w:rsid w:val="0098001D"/>
    <w:rsid w:val="00994DC4"/>
    <w:rsid w:val="00995734"/>
    <w:rsid w:val="009A5086"/>
    <w:rsid w:val="009A56A6"/>
    <w:rsid w:val="009A79D1"/>
    <w:rsid w:val="009B2C28"/>
    <w:rsid w:val="009B4EB6"/>
    <w:rsid w:val="009B597C"/>
    <w:rsid w:val="009C2C18"/>
    <w:rsid w:val="009D1186"/>
    <w:rsid w:val="009E18DF"/>
    <w:rsid w:val="00A14EFA"/>
    <w:rsid w:val="00A405B6"/>
    <w:rsid w:val="00A41902"/>
    <w:rsid w:val="00A46D1B"/>
    <w:rsid w:val="00A5183C"/>
    <w:rsid w:val="00A65A1E"/>
    <w:rsid w:val="00A762E4"/>
    <w:rsid w:val="00A87747"/>
    <w:rsid w:val="00A87AF8"/>
    <w:rsid w:val="00A96449"/>
    <w:rsid w:val="00AC28F9"/>
    <w:rsid w:val="00AD18D9"/>
    <w:rsid w:val="00AE21C6"/>
    <w:rsid w:val="00AE56B8"/>
    <w:rsid w:val="00AF58D9"/>
    <w:rsid w:val="00AF7989"/>
    <w:rsid w:val="00B00835"/>
    <w:rsid w:val="00B05CF7"/>
    <w:rsid w:val="00B27027"/>
    <w:rsid w:val="00B3750D"/>
    <w:rsid w:val="00B42CFD"/>
    <w:rsid w:val="00B53BE9"/>
    <w:rsid w:val="00B54DFB"/>
    <w:rsid w:val="00B96B76"/>
    <w:rsid w:val="00BA764C"/>
    <w:rsid w:val="00BB60D1"/>
    <w:rsid w:val="00BD7A56"/>
    <w:rsid w:val="00BE228F"/>
    <w:rsid w:val="00BF2AFB"/>
    <w:rsid w:val="00C01A2D"/>
    <w:rsid w:val="00C164C5"/>
    <w:rsid w:val="00C71BB8"/>
    <w:rsid w:val="00C81A67"/>
    <w:rsid w:val="00C827FC"/>
    <w:rsid w:val="00C90150"/>
    <w:rsid w:val="00C95393"/>
    <w:rsid w:val="00C97E05"/>
    <w:rsid w:val="00CA591C"/>
    <w:rsid w:val="00CC6E7B"/>
    <w:rsid w:val="00CC7B58"/>
    <w:rsid w:val="00CE1FFE"/>
    <w:rsid w:val="00CE55A9"/>
    <w:rsid w:val="00CF11D6"/>
    <w:rsid w:val="00CF3BE9"/>
    <w:rsid w:val="00CF57D0"/>
    <w:rsid w:val="00D2407A"/>
    <w:rsid w:val="00D30765"/>
    <w:rsid w:val="00D33002"/>
    <w:rsid w:val="00D33934"/>
    <w:rsid w:val="00D3493B"/>
    <w:rsid w:val="00D42617"/>
    <w:rsid w:val="00D4685C"/>
    <w:rsid w:val="00D60E1B"/>
    <w:rsid w:val="00D93578"/>
    <w:rsid w:val="00D95F09"/>
    <w:rsid w:val="00DA5E1D"/>
    <w:rsid w:val="00DB5EA8"/>
    <w:rsid w:val="00DB631A"/>
    <w:rsid w:val="00DC7E26"/>
    <w:rsid w:val="00DD6BB4"/>
    <w:rsid w:val="00DD7840"/>
    <w:rsid w:val="00DE20C7"/>
    <w:rsid w:val="00DE4C82"/>
    <w:rsid w:val="00DE50EC"/>
    <w:rsid w:val="00DE767B"/>
    <w:rsid w:val="00E05E7F"/>
    <w:rsid w:val="00E365D5"/>
    <w:rsid w:val="00E42190"/>
    <w:rsid w:val="00E65AC1"/>
    <w:rsid w:val="00E84ED9"/>
    <w:rsid w:val="00E961C2"/>
    <w:rsid w:val="00EA10C5"/>
    <w:rsid w:val="00EC3069"/>
    <w:rsid w:val="00ED32B6"/>
    <w:rsid w:val="00ED745A"/>
    <w:rsid w:val="00EE29E5"/>
    <w:rsid w:val="00F05995"/>
    <w:rsid w:val="00F266D8"/>
    <w:rsid w:val="00F26C2C"/>
    <w:rsid w:val="00F41052"/>
    <w:rsid w:val="00F44A42"/>
    <w:rsid w:val="00F526DC"/>
    <w:rsid w:val="00F726F3"/>
    <w:rsid w:val="00FC5A9B"/>
    <w:rsid w:val="00FC7B47"/>
    <w:rsid w:val="00FF47A6"/>
    <w:rsid w:val="00FF5538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989"/>
    <w:rPr>
      <w:sz w:val="24"/>
      <w:szCs w:val="24"/>
      <w:lang w:bidi="ar-SA"/>
    </w:rPr>
  </w:style>
  <w:style w:type="paragraph" w:styleId="Heading3">
    <w:name w:val="heading 3"/>
    <w:basedOn w:val="Normal"/>
    <w:link w:val="Heading3Char"/>
    <w:qFormat/>
    <w:rsid w:val="00472FD8"/>
    <w:pPr>
      <w:spacing w:before="100" w:beforeAutospacing="1" w:after="100" w:afterAutospacing="1"/>
      <w:outlineLvl w:val="2"/>
    </w:pPr>
    <w:rPr>
      <w:rFonts w:eastAsia="SimSu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10187"/>
    <w:rPr>
      <w:color w:val="0000FF"/>
      <w:u w:val="single"/>
    </w:rPr>
  </w:style>
  <w:style w:type="paragraph" w:styleId="Header">
    <w:name w:val="header"/>
    <w:basedOn w:val="Normal"/>
    <w:link w:val="HeaderChar"/>
    <w:rsid w:val="00C953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5393"/>
    <w:rPr>
      <w:sz w:val="24"/>
      <w:szCs w:val="24"/>
    </w:rPr>
  </w:style>
  <w:style w:type="paragraph" w:styleId="Footer">
    <w:name w:val="footer"/>
    <w:basedOn w:val="Normal"/>
    <w:link w:val="FooterChar"/>
    <w:rsid w:val="00C95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95393"/>
    <w:rPr>
      <w:sz w:val="24"/>
      <w:szCs w:val="24"/>
    </w:rPr>
  </w:style>
  <w:style w:type="paragraph" w:styleId="BalloonText">
    <w:name w:val="Balloon Text"/>
    <w:basedOn w:val="Normal"/>
    <w:link w:val="BalloonTextChar"/>
    <w:rsid w:val="00D33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002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481D7D"/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1D7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72FD8"/>
    <w:rPr>
      <w:rFonts w:eastAsia="SimSun"/>
      <w:b/>
      <w:bCs/>
      <w:sz w:val="27"/>
      <w:szCs w:val="27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anjay97764@gmail.com" TargetMode="External" /><Relationship Id="rId6" Type="http://schemas.openxmlformats.org/officeDocument/2006/relationships/image" Target="http://footmark.infoedge.com/apply/cvtracking?dtyp=docx_n&amp;userId=2fd112746ee2ab5021541009283de0dedd4c92dc464ab3d0&amp;jobId=021220500264&amp;uid=640156210212205002641606975498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514F-A31D-4758-86C8-A0901C9A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-VITAE</vt:lpstr>
    </vt:vector>
  </TitlesOfParts>
  <Company>mbdigital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-VITAE</dc:title>
  <dc:creator>user5</dc:creator>
  <cp:lastModifiedBy>SANJAY</cp:lastModifiedBy>
  <cp:revision>3</cp:revision>
  <cp:lastPrinted>2014-04-07T15:12:00Z</cp:lastPrinted>
  <dcterms:created xsi:type="dcterms:W3CDTF">2020-11-29T18:05:00Z</dcterms:created>
  <dcterms:modified xsi:type="dcterms:W3CDTF">2020-11-29T18:06:00Z</dcterms:modified>
</cp:coreProperties>
</file>